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76" w:rsidRDefault="00E16976" w:rsidP="00E1697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: 10.05.22                                                </w:t>
      </w:r>
      <w:r w:rsidR="0067320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Клас: 7-Б</w:t>
      </w:r>
      <w:bookmarkStart w:id="0" w:name="_GoBack"/>
      <w:bookmarkEnd w:id="0"/>
    </w:p>
    <w:p w:rsidR="00E16976" w:rsidRPr="00E16976" w:rsidRDefault="00E16976" w:rsidP="00E1697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кр.лі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Вч.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ар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Ю.А.</w:t>
      </w:r>
    </w:p>
    <w:p w:rsidR="00A805F9" w:rsidRPr="00E1644E" w:rsidRDefault="002D5B83" w:rsidP="00E1697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ма:</w:t>
      </w:r>
      <w:r w:rsidR="00A805F9"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2B0BB9"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</w:t>
      </w:r>
      <w:r w:rsidR="00A805F9"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Іван Сила – утілення непереможного духу українського народу, його доброти й щирості</w:t>
      </w:r>
      <w:r w:rsidRPr="00E169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»</w:t>
      </w:r>
    </w:p>
    <w:p w:rsidR="00E16976" w:rsidRDefault="002B0BB9" w:rsidP="00E1697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44E">
        <w:rPr>
          <w:rFonts w:ascii="Times New Roman" w:hAnsi="Times New Roman" w:cs="Times New Roman"/>
          <w:b/>
          <w:sz w:val="28"/>
          <w:szCs w:val="28"/>
          <w:lang w:eastAsia="ru-RU"/>
        </w:rPr>
        <w:t>Хід уроку</w:t>
      </w:r>
    </w:p>
    <w:p w:rsidR="0023224D" w:rsidRPr="00E16976" w:rsidRDefault="00E16976" w:rsidP="00E1697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73EB" w:rsidRPr="00E1644E">
        <w:rPr>
          <w:rFonts w:ascii="Times New Roman" w:hAnsi="Times New Roman" w:cs="Times New Roman"/>
          <w:sz w:val="28"/>
          <w:szCs w:val="28"/>
        </w:rPr>
        <w:t xml:space="preserve">Ми продовжуємо вивчати твір </w:t>
      </w:r>
      <w:proofErr w:type="spellStart"/>
      <w:r w:rsidR="00D673EB" w:rsidRPr="00E1644E">
        <w:rPr>
          <w:rFonts w:ascii="Times New Roman" w:hAnsi="Times New Roman" w:cs="Times New Roman"/>
          <w:sz w:val="28"/>
          <w:szCs w:val="28"/>
        </w:rPr>
        <w:t>О.Гавроша</w:t>
      </w:r>
      <w:proofErr w:type="spellEnd"/>
      <w:r w:rsidR="00D673EB" w:rsidRPr="00E1644E">
        <w:rPr>
          <w:rFonts w:ascii="Times New Roman" w:hAnsi="Times New Roman" w:cs="Times New Roman"/>
          <w:sz w:val="28"/>
          <w:szCs w:val="28"/>
        </w:rPr>
        <w:t xml:space="preserve">  «Неймовірні пригоди Івана Сили» і сьогодні ближче познайомимося з головним героєм </w:t>
      </w:r>
      <w:r w:rsidR="000C5B13">
        <w:rPr>
          <w:rFonts w:ascii="Times New Roman" w:hAnsi="Times New Roman" w:cs="Times New Roman"/>
          <w:sz w:val="28"/>
          <w:szCs w:val="28"/>
        </w:rPr>
        <w:t>твору та його прототипом</w:t>
      </w:r>
      <w:r w:rsidR="003A7B44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Іваном </w:t>
      </w:r>
      <w:proofErr w:type="spellStart"/>
      <w:r w:rsidR="003A7B44" w:rsidRPr="00E1644E">
        <w:rPr>
          <w:rFonts w:ascii="Times New Roman" w:hAnsi="Times New Roman" w:cs="Times New Roman"/>
          <w:sz w:val="28"/>
          <w:szCs w:val="28"/>
          <w:lang w:eastAsia="ru-RU"/>
        </w:rPr>
        <w:t>Фірцаком</w:t>
      </w:r>
      <w:proofErr w:type="spellEnd"/>
      <w:r w:rsidR="003A7B44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– гордістю українського народу, співвіднести цікаві факти,  зрозуміти, у чому секрет сили українців.</w:t>
      </w:r>
      <w:r w:rsidR="00D673EB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B13">
        <w:rPr>
          <w:rFonts w:ascii="Times New Roman" w:hAnsi="Times New Roman" w:cs="Times New Roman"/>
          <w:sz w:val="28"/>
          <w:szCs w:val="28"/>
          <w:lang w:eastAsia="ru-RU"/>
        </w:rPr>
        <w:t>Можливо в доброті?</w:t>
      </w:r>
      <w:r w:rsidR="00D673EB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32DBC" w:rsidRPr="00205B63" w:rsidRDefault="0023224D" w:rsidP="00E1697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дарма 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в </w:t>
      </w:r>
      <w:r w:rsidR="00D673EB" w:rsidRPr="00E1644E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иколайович</w:t>
      </w:r>
      <w:proofErr w:type="spellEnd"/>
      <w:r w:rsidR="00D673EB" w:rsidRPr="00E164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3EB" w:rsidRPr="00E1644E">
        <w:rPr>
          <w:rFonts w:ascii="Times New Roman" w:hAnsi="Times New Roman" w:cs="Times New Roman"/>
          <w:sz w:val="28"/>
          <w:szCs w:val="28"/>
        </w:rPr>
        <w:t xml:space="preserve">Толстой  говорив, що </w:t>
      </w:r>
      <w:r w:rsidR="00D673EB" w:rsidRPr="00E36AD7">
        <w:rPr>
          <w:rFonts w:ascii="Times New Roman" w:hAnsi="Times New Roman" w:cs="Times New Roman"/>
          <w:b/>
          <w:sz w:val="28"/>
          <w:szCs w:val="28"/>
        </w:rPr>
        <w:t>доброта для душі те ж, що здоров'я для тіла: вона непомітна, коли володієш нею, і вона дає успіх у всякій справі.</w:t>
      </w:r>
      <w:r w:rsidR="00D673EB" w:rsidRPr="00E1644E">
        <w:rPr>
          <w:rFonts w:ascii="Times New Roman" w:hAnsi="Times New Roman" w:cs="Times New Roman"/>
          <w:sz w:val="28"/>
          <w:szCs w:val="28"/>
        </w:rPr>
        <w:t xml:space="preserve"> </w:t>
      </w:r>
      <w:r w:rsidRPr="00205B6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і слова є епіграфом нашого уроку.   </w:t>
      </w:r>
      <w:r w:rsidR="00D673EB" w:rsidRPr="00E1644E">
        <w:rPr>
          <w:rFonts w:ascii="Times New Roman" w:hAnsi="Times New Roman" w:cs="Times New Roman"/>
          <w:sz w:val="28"/>
          <w:szCs w:val="28"/>
        </w:rPr>
        <w:t xml:space="preserve">Як ви розумієте ці слова? </w:t>
      </w:r>
      <w:r w:rsidRPr="002322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5B83" w:rsidRDefault="002D5B83" w:rsidP="00E1697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B83" w:rsidRDefault="00885B81" w:rsidP="00E16976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644E">
        <w:rPr>
          <w:rFonts w:ascii="Times New Roman" w:hAnsi="Times New Roman" w:cs="Times New Roman"/>
          <w:b/>
          <w:sz w:val="28"/>
          <w:szCs w:val="28"/>
        </w:rPr>
        <w:t>Метод «</w:t>
      </w:r>
      <w:r w:rsidR="00E16976">
        <w:rPr>
          <w:rFonts w:ascii="Times New Roman" w:hAnsi="Times New Roman" w:cs="Times New Roman"/>
          <w:b/>
          <w:sz w:val="28"/>
          <w:szCs w:val="28"/>
        </w:rPr>
        <w:t>Кластер».</w:t>
      </w:r>
      <w:r w:rsidR="00E16976">
        <w:rPr>
          <w:rFonts w:ascii="Times New Roman" w:hAnsi="Times New Roman" w:cs="Times New Roman"/>
          <w:i/>
          <w:sz w:val="28"/>
          <w:szCs w:val="28"/>
        </w:rPr>
        <w:t xml:space="preserve"> Асоціації</w:t>
      </w:r>
      <w:r w:rsidR="005F2920">
        <w:rPr>
          <w:rFonts w:ascii="Times New Roman" w:hAnsi="Times New Roman" w:cs="Times New Roman"/>
          <w:i/>
          <w:sz w:val="28"/>
          <w:szCs w:val="28"/>
        </w:rPr>
        <w:t xml:space="preserve"> до «Іван Сила»</w:t>
      </w:r>
      <w:r w:rsidR="00E16976">
        <w:rPr>
          <w:rFonts w:ascii="Times New Roman" w:hAnsi="Times New Roman" w:cs="Times New Roman"/>
          <w:i/>
          <w:sz w:val="28"/>
          <w:szCs w:val="28"/>
        </w:rPr>
        <w:t xml:space="preserve"> (записати у зошит)</w:t>
      </w:r>
    </w:p>
    <w:p w:rsidR="002D5B83" w:rsidRPr="002D5B83" w:rsidRDefault="0067320B" w:rsidP="00E16976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28" o:spid="_x0000_s1026" style="position:absolute;left:0;text-align:left;margin-left:275.35pt;margin-top:6.65pt;width:112.05pt;height:33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" fillcolor="white [3201]" strokecolor="#f79646 [3209]" strokeweight="2pt">
            <v:textbox>
              <w:txbxContent>
                <w:p w:rsidR="006C4712" w:rsidRPr="003407FD" w:rsidRDefault="006C4712" w:rsidP="006C47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ряд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7" o:spid="_x0000_s1027" style="position:absolute;left:0;text-align:left;margin-left:167.7pt;margin-top:23.7pt;width:111.4pt;height:27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" fillcolor="white [3201]" strokecolor="#f79646 [3209]" strokeweight="2pt">
            <v:textbox>
              <w:txbxContent>
                <w:p w:rsidR="006F0214" w:rsidRPr="003407FD" w:rsidRDefault="003407FD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Ч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  <w:szCs w:val="28"/>
                    </w:rPr>
                    <w:t>ес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oval id="Овал 3" o:spid="_x0000_s1028" style="position:absolute;left:0;text-align:left;margin-left:-8.85pt;margin-top:8pt;width:130.2pt;height:32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" fillcolor="white [3201]" strokecolor="#f79646 [3209]" strokeweight="2pt">
            <v:textbox>
              <w:txbxContent>
                <w:p w:rsidR="006F0214" w:rsidRPr="003407FD" w:rsidRDefault="003407FD" w:rsidP="006F02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півчутливий</w:t>
                  </w:r>
                </w:p>
              </w:txbxContent>
            </v:textbox>
          </v:oval>
        </w:pict>
      </w:r>
    </w:p>
    <w:p w:rsidR="006C4712" w:rsidRPr="00E1644E" w:rsidRDefault="0067320B" w:rsidP="00E16976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8" o:spid="_x0000_s1029" style="position:absolute;left:0;text-align:left;margin-left:354.95pt;margin-top:19pt;width:109.5pt;height:31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" fillcolor="white [3201]" strokecolor="#f79646 [3209]" strokeweight="2pt">
            <v:textbox>
              <w:txbxContent>
                <w:p w:rsidR="006F0214" w:rsidRPr="003407FD" w:rsidRDefault="003407FD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Щ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ир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56" type="#_x0000_t32" style="position:absolute;left:0;text-align:left;margin-left:248.35pt;margin-top:16.35pt;width:59.4pt;height:46.4pt;flip: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17" o:spid="_x0000_s1055" type="#_x0000_t32" style="position:absolute;left:0;text-align:left;margin-left:84.3pt;margin-top:16.1pt;width:27pt;height:11.2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2" o:spid="_x0000_s1030" style="position:absolute;left:0;text-align:left;margin-left:101.25pt;margin-top:21.95pt;width:103.2pt;height:35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" fillcolor="white [3201]" strokecolor="#f79646 [3209]" strokeweight="2pt">
            <v:textbox>
              <w:txbxContent>
                <w:p w:rsidR="006F0214" w:rsidRPr="003407FD" w:rsidRDefault="003407FD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5" o:spid="_x0000_s1031" style="position:absolute;left:0;text-align:left;margin-left:-44.1pt;margin-top:21.4pt;width:126.85pt;height:33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" fillcolor="white [3201]" strokecolor="#f79646 [3209]" strokeweight="2pt">
            <v:textbox>
              <w:txbxContent>
                <w:p w:rsidR="006F0214" w:rsidRPr="003407FD" w:rsidRDefault="003407FD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урботливий</w:t>
                  </w:r>
                </w:p>
              </w:txbxContent>
            </v:textbox>
          </v:oval>
        </w:pict>
      </w:r>
    </w:p>
    <w:p w:rsidR="00AE318B" w:rsidRPr="00E1644E" w:rsidRDefault="0067320B" w:rsidP="00E1697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2" o:spid="_x0000_s1054" type="#_x0000_t32" style="position:absolute;left:0;text-align:left;margin-left:265.75pt;margin-top:15.6pt;width:81.6pt;height:33.6pt;flip: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1" o:spid="_x0000_s1053" type="#_x0000_t32" style="position:absolute;left:0;text-align:left;margin-left:230.35pt;margin-top:3.45pt;width:10.8pt;height:32.75pt;flip: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15" o:spid="_x0000_s1052" type="#_x0000_t32" style="position:absolute;left:0;text-align:left;margin-left:200.7pt;margin-top:21.1pt;width:18pt;height:18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19" o:spid="_x0000_s1051" type="#_x0000_t32" style="position:absolute;left:0;text-align:left;margin-left:79.7pt;margin-top:15.6pt;width:21.7pt;height:0;flip:x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6" o:spid="_x0000_s1032" style="position:absolute;left:0;text-align:left;margin-left:-46.4pt;margin-top:21.75pt;width:129.6pt;height:33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" fillcolor="white [3201]" strokecolor="#f79646 [3209]" strokeweight="2pt">
            <v:textbox>
              <w:txbxContent>
                <w:p w:rsidR="006F0214" w:rsidRPr="003407FD" w:rsidRDefault="006F0214" w:rsidP="006F02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407FD">
                    <w:rPr>
                      <w:rFonts w:ascii="Times New Roman" w:hAnsi="Times New Roman" w:cs="Times New Roman"/>
                      <w:sz w:val="24"/>
                    </w:rPr>
                    <w:t>Милосердний</w:t>
                  </w:r>
                  <w:r w:rsidRPr="003407F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oval>
        </w:pict>
      </w:r>
    </w:p>
    <w:p w:rsidR="006F0214" w:rsidRPr="00E1644E" w:rsidRDefault="0067320B" w:rsidP="00E169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9" o:spid="_x0000_s1033" style="position:absolute;left:0;text-align:left;margin-left:310pt;margin-top:17.65pt;width:133.5pt;height:39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" fillcolor="white [3201]" strokecolor="#f79646 [3209]" strokeweight="2pt">
            <v:textbox>
              <w:txbxContent>
                <w:p w:rsidR="006F0214" w:rsidRPr="003407FD" w:rsidRDefault="002D5B83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иль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" o:spid="_x0000_s1034" style="position:absolute;left:0;text-align:left;margin-left:159.2pt;margin-top:15.15pt;width:110.95pt;height:36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" fillcolor="white [3201]" strokecolor="#4f81bd [3204]" strokeweight="2pt">
            <v:textbox>
              <w:txbxContent>
                <w:p w:rsidR="006F0214" w:rsidRPr="00E36AD7" w:rsidRDefault="000C5B13" w:rsidP="006F021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Іван Сил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18" o:spid="_x0000_s1050" type="#_x0000_t32" style="position:absolute;left:0;text-align:left;margin-left:79.45pt;margin-top:2.65pt;width:27.75pt;height:13.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" strokecolor="#4579b8 [3044]">
            <v:stroke endarrow="open"/>
          </v:shape>
        </w:pict>
      </w:r>
    </w:p>
    <w:p w:rsidR="006F0214" w:rsidRPr="00E1644E" w:rsidRDefault="0067320B" w:rsidP="00E169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4" o:spid="_x0000_s1049" type="#_x0000_t32" style="position:absolute;left:0;text-align:left;margin-left:136.75pt;margin-top:.9pt;width:23.75pt;height:9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6" o:spid="_x0000_s1035" style="position:absolute;left:0;text-align:left;margin-left:49.4pt;margin-top:10.15pt;width:109.5pt;height:31.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" fillcolor="white [3201]" strokecolor="#f79646 [3209]" strokeweight="2pt">
            <v:textbox>
              <w:txbxContent>
                <w:p w:rsidR="006C4712" w:rsidRPr="003407FD" w:rsidRDefault="006C4712" w:rsidP="006C471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Щедр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3" o:spid="_x0000_s1048" type="#_x0000_t32" style="position:absolute;left:0;text-align:left;margin-left:270.55pt;margin-top:9.9pt;width:39.6pt;height: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" strokecolor="#4579b8 [3044]">
            <v:stroke endarrow="open"/>
          </v:shape>
        </w:pict>
      </w:r>
    </w:p>
    <w:p w:rsidR="00885B81" w:rsidRPr="00E1644E" w:rsidRDefault="0067320B" w:rsidP="00E169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5" o:spid="_x0000_s1047" type="#_x0000_t32" style="position:absolute;left:0;text-align:left;margin-left:328.75pt;margin-top:10.95pt;width:46.15pt;height:47.85pt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6" o:spid="_x0000_s1046" type="#_x0000_t32" style="position:absolute;left:0;text-align:left;margin-left:317.95pt;margin-top:6.15pt;width:21.6pt;height:7.2pt;flip:x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7" o:spid="_x0000_s1045" type="#_x0000_t32" style="position:absolute;left:0;text-align:left;margin-left:410.35pt;margin-top:6.75pt;width:0;height:26.4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mi+QEAAAgEAAAOAAAAZHJzL2Uyb0RvYy54bWysU0uOEzEQ3SNxB8t70klG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2" o:spid="_x0000_s1036" style="position:absolute;left:0;text-align:left;margin-left:242.35pt;margin-top:13.25pt;width:112.5pt;height:36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" fillcolor="white [3201]" strokecolor="#f79646 [3209]" strokeweight="2pt">
            <v:textbox>
              <w:txbxContent>
                <w:p w:rsidR="006F0214" w:rsidRPr="003407FD" w:rsidRDefault="002D5B83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мілив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0" o:spid="_x0000_s1044" type="#_x0000_t32" style="position:absolute;left:0;text-align:left;margin-left:182.95pt;margin-top:1.75pt;width:21.6pt;height:14.4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0" o:spid="_x0000_s1037" style="position:absolute;left:0;text-align:left;margin-left:136.45pt;margin-top:17.15pt;width:102.75pt;height:32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" fillcolor="white [3201]" strokecolor="#f79646 [3209]" strokeweight="2pt">
            <v:textbox>
              <w:txbxContent>
                <w:p w:rsidR="006F0214" w:rsidRPr="003407FD" w:rsidRDefault="006F0214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тріот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30" o:spid="_x0000_s1043" type="#_x0000_t32" style="position:absolute;left:0;text-align:left;margin-left:41.35pt;margin-top:13.35pt;width:15.6pt;height:3.8pt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31" o:spid="_x0000_s1038" style="position:absolute;left:0;text-align:left;margin-left:-47.05pt;margin-top:13.3pt;width:109.5pt;height:31.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" fillcolor="white [3201]" strokecolor="#f79646 [3209]" strokeweight="2pt">
            <v:textbox>
              <w:txbxContent>
                <w:p w:rsidR="006C4712" w:rsidRPr="003407FD" w:rsidRDefault="006C4712" w:rsidP="006C471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остинний</w:t>
                  </w:r>
                </w:p>
                <w:p w:rsidR="006C4712" w:rsidRDefault="006C4712" w:rsidP="006C471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Щ</w:t>
                  </w:r>
                  <w:r w:rsidRPr="003407FD">
                    <w:rPr>
                      <w:rFonts w:ascii="Times New Roman" w:hAnsi="Times New Roman" w:cs="Times New Roman"/>
                      <w:sz w:val="24"/>
                    </w:rPr>
                    <w:t>ирий</w:t>
                  </w:r>
                </w:p>
              </w:txbxContent>
            </v:textbox>
          </v:oval>
        </w:pict>
      </w:r>
    </w:p>
    <w:p w:rsidR="00885B81" w:rsidRPr="00E1644E" w:rsidRDefault="0067320B" w:rsidP="00E169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3" o:spid="_x0000_s1039" style="position:absolute;left:0;text-align:left;margin-left:344.35pt;margin-top:8.8pt;width:142.5pt;height:42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" fillcolor="white [3201]" strokecolor="#f79646 [3209]" strokeweight="2pt">
            <v:textbox>
              <w:txbxContent>
                <w:p w:rsidR="006F0214" w:rsidRPr="00AE2F01" w:rsidRDefault="002D5B83" w:rsidP="006F02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6F0214" w:rsidRPr="00AE2F01">
                    <w:rPr>
                      <w:rFonts w:ascii="Times New Roman" w:hAnsi="Times New Roman" w:cs="Times New Roman"/>
                    </w:rPr>
                    <w:t>еперемож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Прямая со стрелкой 24" o:spid="_x0000_s1042" type="#_x0000_t32" style="position:absolute;left:0;text-align:left;margin-left:136.45pt;margin-top:20.55pt;width:14.25pt;height:14.2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" strokecolor="#4579b8 [3044]">
            <v:stroke endarrow="open"/>
          </v:shape>
        </w:pict>
      </w:r>
    </w:p>
    <w:p w:rsidR="002B0BB9" w:rsidRPr="00E36AD7" w:rsidRDefault="0067320B" w:rsidP="00E1697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4" o:spid="_x0000_s1040" style="position:absolute;left:0;text-align:left;margin-left:204.65pt;margin-top:4.2pt;width:132.75pt;height:39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" fillcolor="white [3201]" strokecolor="#f79646 [3209]" strokeweight="2pt">
            <v:textbox>
              <w:txbxContent>
                <w:p w:rsidR="006F0214" w:rsidRPr="00AE2F01" w:rsidRDefault="002D5B83" w:rsidP="006F021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6F0214" w:rsidRPr="00AE2F01">
                    <w:rPr>
                      <w:rFonts w:ascii="Times New Roman" w:hAnsi="Times New Roman" w:cs="Times New Roman"/>
                    </w:rPr>
                    <w:t>ідповідаль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oval id="Овал 11" o:spid="_x0000_s1041" style="position:absolute;left:0;text-align:left;margin-left:49.3pt;margin-top:4.35pt;width:103.5pt;height:31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" fillcolor="white [3201]" strokecolor="#f79646 [3209]" strokeweight="2pt">
            <v:textbox>
              <w:txbxContent>
                <w:p w:rsidR="006F0214" w:rsidRPr="003407FD" w:rsidRDefault="002D5B83" w:rsidP="006F021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</w:t>
                  </w:r>
                  <w:r w:rsidR="006F0214" w:rsidRPr="003407FD">
                    <w:rPr>
                      <w:rFonts w:ascii="Times New Roman" w:hAnsi="Times New Roman" w:cs="Times New Roman"/>
                      <w:sz w:val="24"/>
                    </w:rPr>
                    <w:t>ідданий</w:t>
                  </w:r>
                </w:p>
              </w:txbxContent>
            </v:textbox>
          </v:oval>
        </w:pict>
      </w:r>
    </w:p>
    <w:p w:rsidR="002D5B83" w:rsidRDefault="002D5B83" w:rsidP="00E16976">
      <w:pPr>
        <w:tabs>
          <w:tab w:val="left" w:pos="789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B8B" w:rsidRDefault="00353B8B" w:rsidP="00E16976">
      <w:p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3B8B">
        <w:rPr>
          <w:rFonts w:ascii="Times New Roman" w:hAnsi="Times New Roman" w:cs="Times New Roman"/>
          <w:sz w:val="28"/>
          <w:szCs w:val="28"/>
        </w:rPr>
        <w:t xml:space="preserve">Чи знаєте ви </w:t>
      </w:r>
      <w:r>
        <w:rPr>
          <w:rFonts w:ascii="Times New Roman" w:hAnsi="Times New Roman" w:cs="Times New Roman"/>
          <w:sz w:val="28"/>
          <w:szCs w:val="28"/>
        </w:rPr>
        <w:t>відомих</w:t>
      </w:r>
      <w:r w:rsidRPr="00353B8B">
        <w:rPr>
          <w:rFonts w:ascii="Times New Roman" w:hAnsi="Times New Roman" w:cs="Times New Roman"/>
          <w:sz w:val="28"/>
          <w:szCs w:val="28"/>
        </w:rPr>
        <w:t xml:space="preserve"> українських силачів, якими нам варто пишатися? </w:t>
      </w:r>
    </w:p>
    <w:p w:rsidR="00B64207" w:rsidRDefault="00E16976" w:rsidP="00E16976">
      <w:pPr>
        <w:tabs>
          <w:tab w:val="left" w:pos="78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B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B8B" w:rsidRPr="00353B8B">
        <w:rPr>
          <w:rFonts w:ascii="Times New Roman" w:hAnsi="Times New Roman" w:cs="Times New Roman"/>
          <w:i/>
          <w:sz w:val="28"/>
          <w:szCs w:val="28"/>
        </w:rPr>
        <w:t xml:space="preserve">(Так, </w:t>
      </w:r>
      <w:r w:rsidR="00353B8B" w:rsidRPr="00B64207">
        <w:rPr>
          <w:rStyle w:val="mw-headline"/>
          <w:rFonts w:ascii="Times New Roman" w:hAnsi="Times New Roman" w:cs="Times New Roman"/>
          <w:b/>
          <w:i/>
          <w:sz w:val="28"/>
          <w:szCs w:val="28"/>
        </w:rPr>
        <w:t>Іван Піддубний</w:t>
      </w:r>
      <w:r w:rsidR="00353B8B" w:rsidRPr="00353B8B">
        <w:rPr>
          <w:rStyle w:val="mw-headline"/>
          <w:rFonts w:ascii="Times New Roman" w:hAnsi="Times New Roman" w:cs="Times New Roman"/>
          <w:i/>
          <w:sz w:val="28"/>
          <w:szCs w:val="28"/>
        </w:rPr>
        <w:t xml:space="preserve"> із Полтавщини, який став </w:t>
      </w:r>
      <w:r w:rsidR="00353B8B" w:rsidRPr="00353B8B">
        <w:rPr>
          <w:rFonts w:ascii="Times New Roman" w:hAnsi="Times New Roman" w:cs="Times New Roman"/>
          <w:i/>
          <w:sz w:val="28"/>
          <w:szCs w:val="28"/>
        </w:rPr>
        <w:t xml:space="preserve">чемпіоном світу з боротьби на початку ХХ століття. </w:t>
      </w:r>
      <w:r w:rsidR="00353B8B" w:rsidRPr="00B64207">
        <w:rPr>
          <w:rFonts w:ascii="Times New Roman" w:hAnsi="Times New Roman" w:cs="Times New Roman"/>
          <w:b/>
          <w:i/>
          <w:sz w:val="28"/>
          <w:szCs w:val="28"/>
        </w:rPr>
        <w:t>Василь Вірастюк</w:t>
      </w:r>
      <w:r w:rsidR="00353B8B" w:rsidRPr="00353B8B">
        <w:rPr>
          <w:rFonts w:ascii="Times New Roman" w:hAnsi="Times New Roman" w:cs="Times New Roman"/>
          <w:i/>
          <w:sz w:val="28"/>
          <w:szCs w:val="28"/>
        </w:rPr>
        <w:t xml:space="preserve"> – володар титулів «Найсильніша людина України» та</w:t>
      </w:r>
      <w:r w:rsidR="00353B8B" w:rsidRPr="00353B8B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hyperlink r:id="rId6" w:tooltip="Найсильніша Людина Світу" w:history="1">
        <w:r w:rsidR="00353B8B" w:rsidRPr="00353B8B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«Найсильніша людина світу»</w:t>
        </w:r>
      </w:hyperlink>
      <w:r w:rsidR="00353B8B" w:rsidRPr="00353B8B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, </w:t>
      </w:r>
      <w:r w:rsidR="00353B8B" w:rsidRPr="00B64207">
        <w:rPr>
          <w:rStyle w:val="a6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брати Клички</w:t>
      </w:r>
      <w:r w:rsidR="00353B8B" w:rsidRPr="00353B8B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– </w:t>
      </w:r>
      <w:r w:rsidR="00353B8B" w:rsidRPr="00353B8B">
        <w:rPr>
          <w:rFonts w:ascii="Times New Roman" w:hAnsi="Times New Roman" w:cs="Times New Roman"/>
          <w:i/>
          <w:sz w:val="28"/>
          <w:szCs w:val="28"/>
        </w:rPr>
        <w:t xml:space="preserve">чемпіони світу з боксу у важкій вазі, </w:t>
      </w:r>
      <w:r w:rsidR="00353B8B" w:rsidRPr="00B64207">
        <w:rPr>
          <w:rFonts w:ascii="Times New Roman" w:hAnsi="Times New Roman" w:cs="Times New Roman"/>
          <w:b/>
          <w:i/>
          <w:sz w:val="28"/>
          <w:szCs w:val="28"/>
        </w:rPr>
        <w:t xml:space="preserve">Дмитро </w:t>
      </w:r>
      <w:proofErr w:type="spellStart"/>
      <w:r w:rsidR="00353B8B" w:rsidRPr="00B64207">
        <w:rPr>
          <w:rFonts w:ascii="Times New Roman" w:hAnsi="Times New Roman" w:cs="Times New Roman"/>
          <w:b/>
          <w:i/>
          <w:sz w:val="28"/>
          <w:szCs w:val="28"/>
        </w:rPr>
        <w:t>Халаджі</w:t>
      </w:r>
      <w:proofErr w:type="spellEnd"/>
      <w:r w:rsidR="00353B8B" w:rsidRPr="00353B8B">
        <w:rPr>
          <w:rFonts w:ascii="Times New Roman" w:hAnsi="Times New Roman" w:cs="Times New Roman"/>
          <w:i/>
          <w:sz w:val="28"/>
          <w:szCs w:val="28"/>
        </w:rPr>
        <w:t xml:space="preserve"> – автор понад двох десятків силових рекордів, занесених до Книги рекордів України та Всесвітню</w:t>
      </w:r>
      <w:r w:rsidR="00353B8B" w:rsidRPr="00353B8B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tooltip="Книга рекордів Гіннеса" w:history="1">
        <w:r w:rsidR="00353B8B" w:rsidRPr="00353B8B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Книгу рекордів </w:t>
        </w:r>
        <w:proofErr w:type="spellStart"/>
        <w:r w:rsidR="00353B8B" w:rsidRPr="00353B8B">
          <w:rPr>
            <w:rStyle w:val="a6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іннеса</w:t>
        </w:r>
        <w:proofErr w:type="spellEnd"/>
      </w:hyperlink>
      <w:r w:rsidR="00B64207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і прототип Івана Сили – Іван </w:t>
      </w:r>
      <w:proofErr w:type="spellStart"/>
      <w:r w:rsidR="00B64207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Фірцак</w:t>
      </w:r>
      <w:proofErr w:type="spellEnd"/>
      <w:r w:rsidR="00B64207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="00353B8B" w:rsidRPr="00353B8B">
        <w:rPr>
          <w:rFonts w:ascii="Times New Roman" w:hAnsi="Times New Roman" w:cs="Times New Roman"/>
          <w:i/>
          <w:sz w:val="28"/>
          <w:szCs w:val="28"/>
        </w:rPr>
        <w:t>).</w:t>
      </w:r>
    </w:p>
    <w:p w:rsidR="00E16976" w:rsidRDefault="00E16976" w:rsidP="00E16976">
      <w:pPr>
        <w:tabs>
          <w:tab w:val="left" w:pos="78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B64207">
        <w:rPr>
          <w:rFonts w:ascii="Times New Roman" w:hAnsi="Times New Roman" w:cs="Times New Roman"/>
          <w:sz w:val="28"/>
          <w:szCs w:val="28"/>
        </w:rPr>
        <w:t xml:space="preserve">ке значення має слово </w:t>
      </w:r>
      <w:r w:rsidR="00B64207" w:rsidRPr="00B64207">
        <w:rPr>
          <w:rFonts w:ascii="Times New Roman" w:hAnsi="Times New Roman" w:cs="Times New Roman"/>
          <w:b/>
          <w:sz w:val="28"/>
          <w:szCs w:val="28"/>
        </w:rPr>
        <w:t>прототип</w:t>
      </w:r>
      <w:r w:rsidR="00B64207">
        <w:rPr>
          <w:rFonts w:ascii="Times New Roman" w:hAnsi="Times New Roman" w:cs="Times New Roman"/>
          <w:sz w:val="28"/>
          <w:szCs w:val="28"/>
        </w:rPr>
        <w:t>?</w:t>
      </w:r>
      <w:r w:rsidR="00B64207" w:rsidRPr="00B642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4207" w:rsidRPr="00E16976" w:rsidRDefault="00B64207" w:rsidP="00E16976">
      <w:pPr>
        <w:tabs>
          <w:tab w:val="left" w:pos="78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44E">
        <w:rPr>
          <w:rFonts w:ascii="Times New Roman" w:hAnsi="Times New Roman" w:cs="Times New Roman"/>
          <w:i/>
          <w:sz w:val="28"/>
          <w:szCs w:val="28"/>
        </w:rPr>
        <w:t xml:space="preserve">Прототип – це </w:t>
      </w:r>
      <w:r>
        <w:rPr>
          <w:rFonts w:ascii="Times New Roman" w:hAnsi="Times New Roman" w:cs="Times New Roman"/>
          <w:i/>
          <w:sz w:val="28"/>
          <w:szCs w:val="28"/>
        </w:rPr>
        <w:t>конкретна</w:t>
      </w:r>
      <w:r w:rsidRPr="00E1644E">
        <w:rPr>
          <w:rFonts w:ascii="Times New Roman" w:hAnsi="Times New Roman" w:cs="Times New Roman"/>
          <w:i/>
          <w:sz w:val="28"/>
          <w:szCs w:val="28"/>
        </w:rPr>
        <w:t xml:space="preserve"> особа, </w:t>
      </w:r>
      <w:r>
        <w:rPr>
          <w:rFonts w:ascii="Times New Roman" w:hAnsi="Times New Roman" w:cs="Times New Roman"/>
          <w:i/>
          <w:sz w:val="28"/>
          <w:szCs w:val="28"/>
        </w:rPr>
        <w:t>факти з життя або риси характеру якої покладені в основу образу персонажу</w:t>
      </w:r>
      <w:r w:rsidR="00E16976">
        <w:rPr>
          <w:rFonts w:ascii="Times New Roman" w:hAnsi="Times New Roman" w:cs="Times New Roman"/>
          <w:i/>
          <w:sz w:val="28"/>
          <w:szCs w:val="28"/>
        </w:rPr>
        <w:t>. (записати у зошит)</w:t>
      </w:r>
    </w:p>
    <w:p w:rsidR="005F2920" w:rsidRPr="00207AB9" w:rsidRDefault="00C5772B" w:rsidP="003529D9">
      <w:pPr>
        <w:tabs>
          <w:tab w:val="left" w:pos="789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F292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4715C">
        <w:rPr>
          <w:rFonts w:ascii="Times New Roman" w:hAnsi="Times New Roman" w:cs="Times New Roman"/>
          <w:b/>
          <w:sz w:val="28"/>
          <w:szCs w:val="28"/>
        </w:rPr>
        <w:t>Ц</w:t>
      </w:r>
      <w:r w:rsidR="005F2920" w:rsidRPr="00207AB9">
        <w:rPr>
          <w:rFonts w:ascii="Times New Roman" w:hAnsi="Times New Roman" w:cs="Times New Roman"/>
          <w:b/>
          <w:sz w:val="28"/>
          <w:szCs w:val="28"/>
        </w:rPr>
        <w:t xml:space="preserve">ікаві факти із життя Івана </w:t>
      </w:r>
      <w:proofErr w:type="spellStart"/>
      <w:r w:rsidR="0044715C">
        <w:rPr>
          <w:rFonts w:ascii="Times New Roman" w:hAnsi="Times New Roman" w:cs="Times New Roman"/>
          <w:b/>
          <w:sz w:val="28"/>
          <w:szCs w:val="28"/>
        </w:rPr>
        <w:t>Фірцака</w:t>
      </w:r>
      <w:proofErr w:type="spellEnd"/>
      <w:r w:rsidR="005F2920" w:rsidRPr="00207AB9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5F2920" w:rsidRPr="00207AB9" w:rsidRDefault="005F2920" w:rsidP="003529D9">
      <w:pPr>
        <w:tabs>
          <w:tab w:val="left" w:pos="78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07AB9">
        <w:rPr>
          <w:rFonts w:ascii="Times New Roman" w:hAnsi="Times New Roman" w:cs="Times New Roman"/>
          <w:sz w:val="28"/>
          <w:szCs w:val="28"/>
        </w:rPr>
        <w:t xml:space="preserve">Його  дід Іван </w:t>
      </w:r>
      <w:proofErr w:type="spellStart"/>
      <w:r w:rsidRPr="00207AB9">
        <w:rPr>
          <w:rFonts w:ascii="Times New Roman" w:hAnsi="Times New Roman" w:cs="Times New Roman"/>
          <w:sz w:val="28"/>
          <w:szCs w:val="28"/>
        </w:rPr>
        <w:t>Вільхович</w:t>
      </w:r>
      <w:proofErr w:type="spellEnd"/>
      <w:r w:rsidRPr="00207AB9">
        <w:rPr>
          <w:rFonts w:ascii="Times New Roman" w:hAnsi="Times New Roman" w:cs="Times New Roman"/>
          <w:sz w:val="28"/>
          <w:szCs w:val="28"/>
        </w:rPr>
        <w:t xml:space="preserve">  у лісі вбив ведмедя полі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AB9">
        <w:rPr>
          <w:rFonts w:ascii="Times New Roman" w:hAnsi="Times New Roman" w:cs="Times New Roman"/>
          <w:sz w:val="28"/>
          <w:szCs w:val="28"/>
        </w:rPr>
        <w:t>за що в селі його прозвали Силою.</w:t>
      </w:r>
    </w:p>
    <w:p w:rsidR="005F2920" w:rsidRPr="00207AB9" w:rsidRDefault="005F2920" w:rsidP="003529D9">
      <w:pPr>
        <w:tabs>
          <w:tab w:val="left" w:pos="78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07AB9">
        <w:rPr>
          <w:rFonts w:ascii="Times New Roman" w:hAnsi="Times New Roman" w:cs="Times New Roman"/>
          <w:sz w:val="28"/>
          <w:szCs w:val="28"/>
        </w:rPr>
        <w:t xml:space="preserve">В Іспанії   </w:t>
      </w:r>
      <w:proofErr w:type="spellStart"/>
      <w:r w:rsidRPr="00207AB9">
        <w:rPr>
          <w:rFonts w:ascii="Times New Roman" w:hAnsi="Times New Roman" w:cs="Times New Roman"/>
          <w:sz w:val="28"/>
          <w:szCs w:val="28"/>
        </w:rPr>
        <w:t>Фірцак</w:t>
      </w:r>
      <w:proofErr w:type="spellEnd"/>
      <w:r w:rsidRPr="00207AB9">
        <w:rPr>
          <w:rFonts w:ascii="Times New Roman" w:hAnsi="Times New Roman" w:cs="Times New Roman"/>
          <w:sz w:val="28"/>
          <w:szCs w:val="28"/>
        </w:rPr>
        <w:t xml:space="preserve">  брав участь у кориді, під час якої вбив бика, вирвавши йому роги.</w:t>
      </w:r>
    </w:p>
    <w:p w:rsidR="005F2920" w:rsidRPr="00207AB9" w:rsidRDefault="005F2920" w:rsidP="003529D9">
      <w:pPr>
        <w:tabs>
          <w:tab w:val="left" w:pos="78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07AB9">
        <w:rPr>
          <w:rFonts w:ascii="Times New Roman" w:hAnsi="Times New Roman" w:cs="Times New Roman"/>
          <w:sz w:val="28"/>
          <w:szCs w:val="28"/>
        </w:rPr>
        <w:t>Пожалівши корову, сам запрігся в плуг і виорав поле.</w:t>
      </w:r>
    </w:p>
    <w:p w:rsidR="005F2920" w:rsidRDefault="005F2920" w:rsidP="003529D9">
      <w:pPr>
        <w:pStyle w:val="a4"/>
        <w:numPr>
          <w:ilvl w:val="0"/>
          <w:numId w:val="19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715C">
        <w:rPr>
          <w:rFonts w:ascii="Times New Roman" w:hAnsi="Times New Roman" w:cs="Times New Roman"/>
          <w:sz w:val="28"/>
          <w:szCs w:val="28"/>
        </w:rPr>
        <w:t xml:space="preserve">Іван </w:t>
      </w:r>
      <w:proofErr w:type="spellStart"/>
      <w:r w:rsidRPr="0044715C">
        <w:rPr>
          <w:rFonts w:ascii="Times New Roman" w:hAnsi="Times New Roman" w:cs="Times New Roman"/>
          <w:sz w:val="28"/>
          <w:szCs w:val="28"/>
        </w:rPr>
        <w:t>Фірцак</w:t>
      </w:r>
      <w:proofErr w:type="spellEnd"/>
      <w:r w:rsidRPr="0044715C">
        <w:rPr>
          <w:rFonts w:ascii="Times New Roman" w:hAnsi="Times New Roman" w:cs="Times New Roman"/>
          <w:sz w:val="28"/>
          <w:szCs w:val="28"/>
        </w:rPr>
        <w:t xml:space="preserve"> міг зрушити с місця дерев’яну хату.</w:t>
      </w:r>
    </w:p>
    <w:p w:rsidR="0044715C" w:rsidRPr="0044715C" w:rsidRDefault="0044715C" w:rsidP="003529D9">
      <w:pPr>
        <w:pStyle w:val="a4"/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F2920" w:rsidRPr="0044715C" w:rsidRDefault="005F2920" w:rsidP="003529D9">
      <w:pPr>
        <w:pStyle w:val="a4"/>
        <w:numPr>
          <w:ilvl w:val="0"/>
          <w:numId w:val="19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715C">
        <w:rPr>
          <w:rFonts w:ascii="Times New Roman" w:hAnsi="Times New Roman" w:cs="Times New Roman"/>
          <w:sz w:val="28"/>
          <w:szCs w:val="28"/>
        </w:rPr>
        <w:t>В рідному селі спортсмена відкрито музей. Там же встановлено пам’ятник із гранітної брили вагою 7,5 тонн, позував для якого Василь Вірастюк.</w:t>
      </w:r>
    </w:p>
    <w:p w:rsidR="00037CBC" w:rsidRPr="00E1644E" w:rsidRDefault="005A0B73" w:rsidP="003529D9">
      <w:p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рототипом Івана Сили є реальний</w:t>
      </w:r>
      <w:r w:rsidR="00037CBC">
        <w:rPr>
          <w:rFonts w:ascii="Times New Roman" w:hAnsi="Times New Roman" w:cs="Times New Roman"/>
          <w:sz w:val="28"/>
          <w:szCs w:val="28"/>
        </w:rPr>
        <w:t xml:space="preserve"> український силач Іван </w:t>
      </w:r>
      <w:proofErr w:type="spellStart"/>
      <w:r w:rsidR="00037CBC">
        <w:rPr>
          <w:rFonts w:ascii="Times New Roman" w:hAnsi="Times New Roman" w:cs="Times New Roman"/>
          <w:sz w:val="28"/>
          <w:szCs w:val="28"/>
        </w:rPr>
        <w:t>Фірцак</w:t>
      </w:r>
      <w:proofErr w:type="spellEnd"/>
      <w:r w:rsidR="00037CBC">
        <w:rPr>
          <w:rFonts w:ascii="Times New Roman" w:hAnsi="Times New Roman" w:cs="Times New Roman"/>
          <w:sz w:val="28"/>
          <w:szCs w:val="28"/>
        </w:rPr>
        <w:t>.</w:t>
      </w:r>
    </w:p>
    <w:p w:rsidR="00885B81" w:rsidRPr="00E1644E" w:rsidRDefault="0044715C" w:rsidP="003529D9">
      <w:pPr>
        <w:tabs>
          <w:tab w:val="left" w:pos="789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37CB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63F1E" w:rsidRPr="00E1644E">
        <w:rPr>
          <w:rFonts w:ascii="Times New Roman" w:hAnsi="Times New Roman" w:cs="Times New Roman"/>
          <w:b/>
          <w:sz w:val="28"/>
          <w:szCs w:val="28"/>
        </w:rPr>
        <w:t>Бесіда</w:t>
      </w:r>
      <w:r w:rsidR="005C490F" w:rsidRPr="00E16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F1E" w:rsidRPr="00E1644E" w:rsidRDefault="00763F1E" w:rsidP="003529D9">
      <w:pPr>
        <w:pStyle w:val="a4"/>
        <w:numPr>
          <w:ilvl w:val="0"/>
          <w:numId w:val="3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 xml:space="preserve">Пригадайте, будь ласка, хто головний </w:t>
      </w:r>
      <w:r w:rsidR="00AE318B" w:rsidRPr="00E1644E">
        <w:rPr>
          <w:rFonts w:ascii="Times New Roman" w:hAnsi="Times New Roman" w:cs="Times New Roman"/>
          <w:sz w:val="28"/>
          <w:szCs w:val="28"/>
        </w:rPr>
        <w:t xml:space="preserve"> </w:t>
      </w:r>
      <w:r w:rsidRPr="00E1644E">
        <w:rPr>
          <w:rFonts w:ascii="Times New Roman" w:hAnsi="Times New Roman" w:cs="Times New Roman"/>
          <w:sz w:val="28"/>
          <w:szCs w:val="28"/>
        </w:rPr>
        <w:t xml:space="preserve">герой твору «Неймовірні пригоди Івана Сила». </w:t>
      </w:r>
      <w:r w:rsidRPr="00E1644E">
        <w:rPr>
          <w:rFonts w:ascii="Times New Roman" w:hAnsi="Times New Roman" w:cs="Times New Roman"/>
          <w:i/>
          <w:sz w:val="28"/>
          <w:szCs w:val="28"/>
        </w:rPr>
        <w:t>(Іван Сила – двадцятирічний юнак із Закарпаття, який приїхав до Києва у пошуках роботи).</w:t>
      </w:r>
    </w:p>
    <w:p w:rsidR="00037CBC" w:rsidRPr="00037CBC" w:rsidRDefault="00763F1E" w:rsidP="003529D9">
      <w:pPr>
        <w:pStyle w:val="a4"/>
        <w:numPr>
          <w:ilvl w:val="0"/>
          <w:numId w:val="3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sz w:val="28"/>
          <w:szCs w:val="28"/>
        </w:rPr>
        <w:t xml:space="preserve">У чому його особливість? </w:t>
      </w:r>
      <w:r w:rsidRPr="00E1644E">
        <w:rPr>
          <w:rFonts w:ascii="Times New Roman" w:hAnsi="Times New Roman" w:cs="Times New Roman"/>
          <w:i/>
          <w:sz w:val="28"/>
          <w:szCs w:val="28"/>
        </w:rPr>
        <w:t>(Іван виявився надзвичайно сильним</w:t>
      </w:r>
      <w:r w:rsidR="00037CBC">
        <w:rPr>
          <w:rFonts w:ascii="Times New Roman" w:hAnsi="Times New Roman" w:cs="Times New Roman"/>
          <w:i/>
          <w:sz w:val="28"/>
          <w:szCs w:val="28"/>
        </w:rPr>
        <w:t>)</w:t>
      </w:r>
      <w:r w:rsidRPr="00E1644E">
        <w:rPr>
          <w:rFonts w:ascii="Times New Roman" w:hAnsi="Times New Roman" w:cs="Times New Roman"/>
          <w:i/>
          <w:sz w:val="28"/>
          <w:szCs w:val="28"/>
        </w:rPr>
        <w:t>.</w:t>
      </w:r>
    </w:p>
    <w:p w:rsidR="00F11065" w:rsidRDefault="00763F1E" w:rsidP="003529D9">
      <w:pPr>
        <w:pStyle w:val="a4"/>
        <w:numPr>
          <w:ilvl w:val="0"/>
          <w:numId w:val="3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7CBC">
        <w:rPr>
          <w:rFonts w:ascii="Times New Roman" w:hAnsi="Times New Roman" w:cs="Times New Roman"/>
          <w:sz w:val="28"/>
          <w:szCs w:val="28"/>
        </w:rPr>
        <w:t>Приїхавши до стол</w:t>
      </w:r>
      <w:r w:rsidR="00037CBC">
        <w:rPr>
          <w:rFonts w:ascii="Times New Roman" w:hAnsi="Times New Roman" w:cs="Times New Roman"/>
          <w:sz w:val="28"/>
          <w:szCs w:val="28"/>
        </w:rPr>
        <w:t>иці він дуже швидко здобув славу. Яким чином? Що Ви можете про це розповісти?</w:t>
      </w:r>
      <w:r w:rsidRPr="00E1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7CBC">
        <w:rPr>
          <w:rFonts w:ascii="Times New Roman" w:hAnsi="Times New Roman" w:cs="Times New Roman"/>
          <w:i/>
          <w:sz w:val="28"/>
          <w:szCs w:val="28"/>
        </w:rPr>
        <w:t xml:space="preserve">(поєдинок із Велетом, </w:t>
      </w:r>
      <w:r w:rsidRPr="00E1644E">
        <w:rPr>
          <w:rFonts w:ascii="Times New Roman" w:hAnsi="Times New Roman" w:cs="Times New Roman"/>
          <w:i/>
          <w:sz w:val="28"/>
          <w:szCs w:val="28"/>
        </w:rPr>
        <w:t xml:space="preserve">став чемпіоном Республіки, почав працювати у цирку, </w:t>
      </w:r>
      <w:r w:rsidR="005C490F" w:rsidRPr="00E1644E">
        <w:rPr>
          <w:rFonts w:ascii="Times New Roman" w:hAnsi="Times New Roman" w:cs="Times New Roman"/>
          <w:i/>
          <w:sz w:val="28"/>
          <w:szCs w:val="28"/>
        </w:rPr>
        <w:t>виконуючи</w:t>
      </w:r>
      <w:r w:rsidRPr="00E1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490F" w:rsidRPr="00E1644E">
        <w:rPr>
          <w:rFonts w:ascii="Times New Roman" w:hAnsi="Times New Roman" w:cs="Times New Roman"/>
          <w:i/>
          <w:sz w:val="28"/>
          <w:szCs w:val="28"/>
        </w:rPr>
        <w:t>небезпечні трюки. Під час гастролей неодноразово доводив, що являється одним із найсильніших людей світу).</w:t>
      </w:r>
      <w:r w:rsidRPr="00E16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6B2" w:rsidRPr="003529D9" w:rsidRDefault="00AB5A96" w:rsidP="003529D9">
      <w:pPr>
        <w:pStyle w:val="a4"/>
        <w:numPr>
          <w:ilvl w:val="0"/>
          <w:numId w:val="3"/>
        </w:numPr>
        <w:tabs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дало йому стати одним із найсильніших людей світу? (</w:t>
      </w:r>
      <w:r>
        <w:rPr>
          <w:rFonts w:ascii="Times New Roman" w:hAnsi="Times New Roman" w:cs="Times New Roman"/>
          <w:i/>
          <w:sz w:val="28"/>
          <w:szCs w:val="28"/>
        </w:rPr>
        <w:t>турбота про власне здоров’я, фізичний розвиток)</w:t>
      </w:r>
    </w:p>
    <w:p w:rsidR="00B526B2" w:rsidRPr="00C65FF0" w:rsidRDefault="00B526B2" w:rsidP="00E16976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5) </w:t>
      </w:r>
      <w:r w:rsidRPr="00B526B2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Робота над образом Івана Сили. Цитатна характеристика героя</w:t>
      </w: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</w:t>
      </w:r>
      <w:r w:rsidRPr="00C65FF0">
        <w:rPr>
          <w:rFonts w:ascii="Times New Roman" w:hAnsi="Times New Roman" w:cs="Times New Roman"/>
          <w:b/>
          <w:sz w:val="28"/>
          <w:szCs w:val="28"/>
        </w:rPr>
        <w:t>(робота з підручником)</w:t>
      </w:r>
    </w:p>
    <w:p w:rsidR="00B526B2" w:rsidRDefault="00B526B2" w:rsidP="00E16976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C65F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Зовнішні риси</w:t>
      </w:r>
      <w:r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 xml:space="preserve">          </w:t>
      </w:r>
    </w:p>
    <w:p w:rsidR="00B526B2" w:rsidRPr="00F11065" w:rsidRDefault="00B526B2" w:rsidP="00E16976">
      <w:pPr>
        <w:pStyle w:val="a4"/>
        <w:numPr>
          <w:ilvl w:val="0"/>
          <w:numId w:val="18"/>
        </w:num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</w:pPr>
      <w:r w:rsidRPr="00F11065">
        <w:rPr>
          <w:rFonts w:ascii="Times New Roman" w:hAnsi="Times New Roman" w:cs="Times New Roman"/>
          <w:sz w:val="28"/>
          <w:szCs w:val="28"/>
        </w:rPr>
        <w:t>«Двадцятилітній парубійко в селянському вбранні»</w:t>
      </w:r>
    </w:p>
    <w:p w:rsidR="00B526B2" w:rsidRPr="00C65FF0" w:rsidRDefault="00B526B2" w:rsidP="00E1697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відкрите обличчя, ніжні, майже дівочі риси обличчя якось дивно поєднувалися з міцно збитою статурою та широчезними плечима».</w:t>
      </w:r>
    </w:p>
    <w:p w:rsidR="00B526B2" w:rsidRPr="00C65FF0" w:rsidRDefault="00B526B2" w:rsidP="00E16976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…свою величезну долоню. А була вона в нього немала, бо й сам парубійко мав під два метри зросту»</w:t>
      </w:r>
    </w:p>
    <w:p w:rsidR="00B526B2" w:rsidRDefault="00B526B2" w:rsidP="00E16976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</w:pPr>
      <w:r w:rsidRPr="00C65FF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Риси характеру</w:t>
      </w:r>
    </w:p>
    <w:p w:rsidR="00B526B2" w:rsidRPr="00C65FF0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Обід для Сили був справою святою.»</w:t>
      </w:r>
    </w:p>
    <w:p w:rsidR="00B526B2" w:rsidRPr="00C65FF0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Іван з легкістю взявся до праці, беручи на свої плечі вдвічі більше, ніж решта вантажників.»</w:t>
      </w:r>
    </w:p>
    <w:p w:rsidR="00B526B2" w:rsidRPr="00C65FF0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lastRenderedPageBreak/>
        <w:t>«Бідолашний хлопець ніколи не мав справи зі стількома ножами, виделками, ложками, тому аж спітнів, повторюючи уважно за господарем його рухи»</w:t>
      </w:r>
    </w:p>
    <w:p w:rsidR="00B526B2" w:rsidRPr="00C65FF0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В Івана гуло в голові, адже алкоголю він ніколи не вживав. І взагалі, вів здоровий спосіб життя.»</w:t>
      </w:r>
    </w:p>
    <w:p w:rsidR="00B526B2" w:rsidRPr="00C65FF0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Іван, котрий у селі звик до постійної роботи, найгірше переносив байдикування.»</w:t>
      </w:r>
    </w:p>
    <w:p w:rsidR="00B526B2" w:rsidRDefault="00B526B2" w:rsidP="00E16976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F0">
        <w:rPr>
          <w:rFonts w:ascii="Times New Roman" w:hAnsi="Times New Roman" w:cs="Times New Roman"/>
          <w:sz w:val="28"/>
          <w:szCs w:val="28"/>
        </w:rPr>
        <w:t>«Від несподіванки Іван розчулився. Від раптового</w:t>
      </w:r>
      <w:r>
        <w:rPr>
          <w:rFonts w:ascii="Times New Roman" w:hAnsi="Times New Roman" w:cs="Times New Roman"/>
          <w:sz w:val="28"/>
          <w:szCs w:val="28"/>
        </w:rPr>
        <w:t xml:space="preserve"> спогаду про гори, батьк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Pr="00C65FF0">
        <w:rPr>
          <w:rFonts w:ascii="Times New Roman" w:hAnsi="Times New Roman" w:cs="Times New Roman"/>
          <w:sz w:val="28"/>
          <w:szCs w:val="28"/>
        </w:rPr>
        <w:t>руську</w:t>
      </w:r>
      <w:proofErr w:type="spellEnd"/>
      <w:r w:rsidRPr="00C65FF0">
        <w:rPr>
          <w:rFonts w:ascii="Times New Roman" w:hAnsi="Times New Roman" w:cs="Times New Roman"/>
          <w:sz w:val="28"/>
          <w:szCs w:val="28"/>
        </w:rPr>
        <w:t xml:space="preserve"> і, звичайно, галушки, в його очах блиснули сльози.»</w:t>
      </w:r>
    </w:p>
    <w:p w:rsidR="00B526B2" w:rsidRDefault="00B526B2" w:rsidP="00E169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AB9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AB9">
        <w:rPr>
          <w:rFonts w:ascii="Times New Roman" w:hAnsi="Times New Roman" w:cs="Times New Roman"/>
          <w:i/>
          <w:sz w:val="28"/>
          <w:szCs w:val="28"/>
        </w:rPr>
        <w:t>Іван був молодим, сильним та кремезним, мав гарні витончені риси обличчя, був одягнутий як простий середньостатистичний чоловік із села. Іван Сила був працьовитим, довірливим, простим, співчутливим, вів здоровий спосіб життя.</w:t>
      </w:r>
    </w:p>
    <w:p w:rsidR="0029462A" w:rsidRPr="0029462A" w:rsidRDefault="003529D9" w:rsidP="00E16976">
      <w:pPr>
        <w:tabs>
          <w:tab w:val="left" w:pos="789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          </w:t>
      </w:r>
      <w:r w:rsidR="0029462A" w:rsidRPr="002946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ван – добряк, досить простий і неймовірно щирий. Він дуже сильний, але не користується своєю силою заради лихих справ, йому щиро шкода тих, кого він перемагає, силач не замиловується с</w:t>
      </w:r>
      <w:r w:rsidR="00395B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ю і прагне віднайти особисте щастя. </w:t>
      </w:r>
      <w:r w:rsidR="0029462A" w:rsidRPr="002946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ерхівці своєї кар’єри Іван Сила полишає цирк, одружується і повертається у рідні гори.</w:t>
      </w:r>
      <w:r w:rsidR="00395BBE" w:rsidRPr="00395BBE">
        <w:rPr>
          <w:rFonts w:ascii="Times New Roman" w:hAnsi="Times New Roman" w:cs="Times New Roman"/>
          <w:sz w:val="28"/>
          <w:szCs w:val="28"/>
        </w:rPr>
        <w:t xml:space="preserve"> </w:t>
      </w:r>
      <w:r w:rsidR="00395BBE" w:rsidRPr="00E1644E">
        <w:rPr>
          <w:rFonts w:ascii="Times New Roman" w:hAnsi="Times New Roman" w:cs="Times New Roman"/>
          <w:sz w:val="28"/>
          <w:szCs w:val="28"/>
        </w:rPr>
        <w:t>Іван, не дивлячись ні на що, завжди залишався людяним,  йшов до  своєї мети, перемагав.</w:t>
      </w:r>
    </w:p>
    <w:p w:rsidR="00974128" w:rsidRDefault="00974128" w:rsidP="00E16976">
      <w:pPr>
        <w:tabs>
          <w:tab w:val="left" w:pos="789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9D9" w:rsidRDefault="00AE2F01" w:rsidP="003529D9">
      <w:pPr>
        <w:tabs>
          <w:tab w:val="left" w:pos="7890"/>
        </w:tabs>
        <w:spacing w:line="240" w:lineRule="auto"/>
        <w:contextualSpacing/>
        <w:jc w:val="both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 w:rsidRPr="00E1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9D9" w:rsidRPr="00E1644E">
        <w:rPr>
          <w:rStyle w:val="a9"/>
          <w:rFonts w:ascii="Times New Roman" w:hAnsi="Times New Roman" w:cs="Times New Roman"/>
          <w:sz w:val="28"/>
          <w:szCs w:val="28"/>
        </w:rPr>
        <w:t>Домашнє завдання</w:t>
      </w:r>
    </w:p>
    <w:p w:rsidR="005C5841" w:rsidRDefault="00C40035" w:rsidP="00E16976">
      <w:pPr>
        <w:tabs>
          <w:tab w:val="left" w:pos="789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5841" w:rsidRPr="00E1644E">
        <w:rPr>
          <w:rFonts w:ascii="Times New Roman" w:hAnsi="Times New Roman" w:cs="Times New Roman"/>
          <w:sz w:val="28"/>
          <w:szCs w:val="28"/>
        </w:rPr>
        <w:t>амостій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C5841" w:rsidRPr="00E1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внити</w:t>
      </w:r>
      <w:r w:rsidR="003529D9">
        <w:rPr>
          <w:rFonts w:ascii="Times New Roman" w:hAnsi="Times New Roman" w:cs="Times New Roman"/>
          <w:sz w:val="28"/>
          <w:szCs w:val="28"/>
        </w:rPr>
        <w:t xml:space="preserve"> «Паспорт героя» </w:t>
      </w:r>
      <w:r w:rsidR="003529D9" w:rsidRPr="003529D9">
        <w:rPr>
          <w:rFonts w:ascii="Times New Roman" w:hAnsi="Times New Roman" w:cs="Times New Roman"/>
          <w:i/>
          <w:sz w:val="28"/>
          <w:szCs w:val="28"/>
        </w:rPr>
        <w:t>(записати у зошит)</w:t>
      </w:r>
    </w:p>
    <w:p w:rsidR="00F11065" w:rsidRPr="00E1644E" w:rsidRDefault="00F11065" w:rsidP="00E16976">
      <w:pPr>
        <w:tabs>
          <w:tab w:val="left" w:pos="789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52"/>
      </w:tblGrid>
      <w:tr w:rsidR="000C66C3" w:rsidRPr="00E1644E" w:rsidTr="00567928">
        <w:tc>
          <w:tcPr>
            <w:tcW w:w="9855" w:type="dxa"/>
            <w:gridSpan w:val="2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героя</w:t>
            </w: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974128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974128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>Назва твору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974128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>Герой твору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 xml:space="preserve">Місце народження 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>Прототип героя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 xml:space="preserve">Зовнішній вигляд 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>Риси характеру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 xml:space="preserve">Відношення до інших героїв твору 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C3" w:rsidRPr="00E1644E" w:rsidTr="00974128">
        <w:tc>
          <w:tcPr>
            <w:tcW w:w="4503" w:type="dxa"/>
          </w:tcPr>
          <w:p w:rsidR="000C66C3" w:rsidRPr="00E1644E" w:rsidRDefault="00E1644E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44E">
              <w:rPr>
                <w:rFonts w:ascii="Times New Roman" w:hAnsi="Times New Roman" w:cs="Times New Roman"/>
                <w:sz w:val="28"/>
                <w:szCs w:val="28"/>
              </w:rPr>
              <w:t xml:space="preserve">Мої враження від героя </w:t>
            </w:r>
          </w:p>
        </w:tc>
        <w:tc>
          <w:tcPr>
            <w:tcW w:w="5352" w:type="dxa"/>
          </w:tcPr>
          <w:p w:rsidR="000C66C3" w:rsidRPr="00E1644E" w:rsidRDefault="000C66C3" w:rsidP="00E16976">
            <w:pPr>
              <w:tabs>
                <w:tab w:val="left" w:pos="789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4F5" w:rsidRPr="00E1644E" w:rsidRDefault="00FB04F5" w:rsidP="00E16976">
      <w:pPr>
        <w:pStyle w:val="a5"/>
        <w:shd w:val="clear" w:color="auto" w:fill="FFFFFF"/>
        <w:spacing w:before="78" w:beforeAutospacing="0" w:after="78" w:afterAutospacing="0"/>
        <w:ind w:right="78"/>
        <w:jc w:val="both"/>
        <w:rPr>
          <w:sz w:val="28"/>
          <w:szCs w:val="28"/>
          <w:lang w:val="uk-UA"/>
        </w:rPr>
      </w:pPr>
    </w:p>
    <w:p w:rsidR="00D0097B" w:rsidRDefault="00D0097B" w:rsidP="00E16976">
      <w:pPr>
        <w:tabs>
          <w:tab w:val="left" w:pos="78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EC3" w:rsidRPr="007C4189" w:rsidRDefault="007E6EC3" w:rsidP="00E16976">
      <w:pPr>
        <w:tabs>
          <w:tab w:val="left" w:pos="789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E6EC3" w:rsidRPr="007C4189" w:rsidSect="00E01C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6CD"/>
    <w:multiLevelType w:val="hybridMultilevel"/>
    <w:tmpl w:val="08F61538"/>
    <w:lvl w:ilvl="0" w:tplc="1BDAD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12039"/>
    <w:multiLevelType w:val="hybridMultilevel"/>
    <w:tmpl w:val="D8B07B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3BB5707"/>
    <w:multiLevelType w:val="hybridMultilevel"/>
    <w:tmpl w:val="0B5294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842"/>
    <w:multiLevelType w:val="hybridMultilevel"/>
    <w:tmpl w:val="57E452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224D"/>
    <w:multiLevelType w:val="multilevel"/>
    <w:tmpl w:val="15AE1C6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C6538"/>
    <w:multiLevelType w:val="hybridMultilevel"/>
    <w:tmpl w:val="E3363F62"/>
    <w:lvl w:ilvl="0" w:tplc="08F63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87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C11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0D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8E5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4F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3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210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4834"/>
    <w:multiLevelType w:val="hybridMultilevel"/>
    <w:tmpl w:val="3EE07C14"/>
    <w:lvl w:ilvl="0" w:tplc="6AA0085A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244CEB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C7D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CB5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AE9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DA3C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C55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2FF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637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7194"/>
    <w:multiLevelType w:val="hybridMultilevel"/>
    <w:tmpl w:val="57E452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7299"/>
    <w:multiLevelType w:val="hybridMultilevel"/>
    <w:tmpl w:val="F862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4FFF"/>
    <w:multiLevelType w:val="multilevel"/>
    <w:tmpl w:val="41CEF6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10" w15:restartNumberingAfterBreak="0">
    <w:nsid w:val="44845149"/>
    <w:multiLevelType w:val="hybridMultilevel"/>
    <w:tmpl w:val="0B5294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97BC0"/>
    <w:multiLevelType w:val="hybridMultilevel"/>
    <w:tmpl w:val="9DD0C9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5075"/>
    <w:multiLevelType w:val="hybridMultilevel"/>
    <w:tmpl w:val="37AC540C"/>
    <w:lvl w:ilvl="0" w:tplc="FDC649D8">
      <w:start w:val="5"/>
      <w:numFmt w:val="bullet"/>
      <w:lvlText w:val=""/>
      <w:lvlJc w:val="left"/>
      <w:pPr>
        <w:ind w:left="70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500A50CC"/>
    <w:multiLevelType w:val="hybridMultilevel"/>
    <w:tmpl w:val="DCF65B36"/>
    <w:lvl w:ilvl="0" w:tplc="A9B62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584467"/>
    <w:multiLevelType w:val="hybridMultilevel"/>
    <w:tmpl w:val="497C95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680D"/>
    <w:multiLevelType w:val="hybridMultilevel"/>
    <w:tmpl w:val="9CC01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1923"/>
    <w:multiLevelType w:val="hybridMultilevel"/>
    <w:tmpl w:val="1A7A2E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6CA6"/>
    <w:multiLevelType w:val="hybridMultilevel"/>
    <w:tmpl w:val="09EE619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D2C11"/>
    <w:multiLevelType w:val="hybridMultilevel"/>
    <w:tmpl w:val="F862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2EAF"/>
    <w:multiLevelType w:val="hybridMultilevel"/>
    <w:tmpl w:val="3E441B3E"/>
    <w:lvl w:ilvl="0" w:tplc="FDC649D8">
      <w:start w:val="5"/>
      <w:numFmt w:val="bullet"/>
      <w:lvlText w:val=""/>
      <w:lvlJc w:val="left"/>
      <w:pPr>
        <w:ind w:left="70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D1563"/>
    <w:multiLevelType w:val="hybridMultilevel"/>
    <w:tmpl w:val="0268AB3E"/>
    <w:lvl w:ilvl="0" w:tplc="0422000F">
      <w:start w:val="1"/>
      <w:numFmt w:val="decimal"/>
      <w:lvlText w:val="%1."/>
      <w:lvlJc w:val="left"/>
      <w:pPr>
        <w:ind w:left="798" w:hanging="360"/>
      </w:pPr>
    </w:lvl>
    <w:lvl w:ilvl="1" w:tplc="04220019" w:tentative="1">
      <w:start w:val="1"/>
      <w:numFmt w:val="lowerLetter"/>
      <w:lvlText w:val="%2."/>
      <w:lvlJc w:val="left"/>
      <w:pPr>
        <w:ind w:left="1518" w:hanging="360"/>
      </w:pPr>
    </w:lvl>
    <w:lvl w:ilvl="2" w:tplc="0422001B" w:tentative="1">
      <w:start w:val="1"/>
      <w:numFmt w:val="lowerRoman"/>
      <w:lvlText w:val="%3."/>
      <w:lvlJc w:val="right"/>
      <w:pPr>
        <w:ind w:left="2238" w:hanging="180"/>
      </w:pPr>
    </w:lvl>
    <w:lvl w:ilvl="3" w:tplc="0422000F" w:tentative="1">
      <w:start w:val="1"/>
      <w:numFmt w:val="decimal"/>
      <w:lvlText w:val="%4."/>
      <w:lvlJc w:val="left"/>
      <w:pPr>
        <w:ind w:left="2958" w:hanging="360"/>
      </w:pPr>
    </w:lvl>
    <w:lvl w:ilvl="4" w:tplc="04220019" w:tentative="1">
      <w:start w:val="1"/>
      <w:numFmt w:val="lowerLetter"/>
      <w:lvlText w:val="%5."/>
      <w:lvlJc w:val="left"/>
      <w:pPr>
        <w:ind w:left="3678" w:hanging="360"/>
      </w:pPr>
    </w:lvl>
    <w:lvl w:ilvl="5" w:tplc="0422001B" w:tentative="1">
      <w:start w:val="1"/>
      <w:numFmt w:val="lowerRoman"/>
      <w:lvlText w:val="%6."/>
      <w:lvlJc w:val="right"/>
      <w:pPr>
        <w:ind w:left="4398" w:hanging="180"/>
      </w:pPr>
    </w:lvl>
    <w:lvl w:ilvl="6" w:tplc="0422000F" w:tentative="1">
      <w:start w:val="1"/>
      <w:numFmt w:val="decimal"/>
      <w:lvlText w:val="%7."/>
      <w:lvlJc w:val="left"/>
      <w:pPr>
        <w:ind w:left="5118" w:hanging="360"/>
      </w:pPr>
    </w:lvl>
    <w:lvl w:ilvl="7" w:tplc="04220019" w:tentative="1">
      <w:start w:val="1"/>
      <w:numFmt w:val="lowerLetter"/>
      <w:lvlText w:val="%8."/>
      <w:lvlJc w:val="left"/>
      <w:pPr>
        <w:ind w:left="5838" w:hanging="360"/>
      </w:pPr>
    </w:lvl>
    <w:lvl w:ilvl="8" w:tplc="0422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 w15:restartNumberingAfterBreak="0">
    <w:nsid w:val="6FF85783"/>
    <w:multiLevelType w:val="hybridMultilevel"/>
    <w:tmpl w:val="E2B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907F4"/>
    <w:multiLevelType w:val="hybridMultilevel"/>
    <w:tmpl w:val="37621CDC"/>
    <w:lvl w:ilvl="0" w:tplc="6D82B2D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8F69C7"/>
    <w:multiLevelType w:val="hybridMultilevel"/>
    <w:tmpl w:val="9EC44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5"/>
  </w:num>
  <w:num w:numId="10">
    <w:abstractNumId w:val="20"/>
  </w:num>
  <w:num w:numId="11">
    <w:abstractNumId w:val="16"/>
  </w:num>
  <w:num w:numId="12">
    <w:abstractNumId w:val="9"/>
  </w:num>
  <w:num w:numId="13">
    <w:abstractNumId w:val="8"/>
  </w:num>
  <w:num w:numId="14">
    <w:abstractNumId w:val="12"/>
  </w:num>
  <w:num w:numId="15">
    <w:abstractNumId w:val="19"/>
  </w:num>
  <w:num w:numId="16">
    <w:abstractNumId w:val="2"/>
  </w:num>
  <w:num w:numId="17">
    <w:abstractNumId w:val="4"/>
  </w:num>
  <w:num w:numId="18">
    <w:abstractNumId w:val="1"/>
  </w:num>
  <w:num w:numId="19">
    <w:abstractNumId w:val="3"/>
  </w:num>
  <w:num w:numId="20">
    <w:abstractNumId w:val="22"/>
  </w:num>
  <w:num w:numId="21">
    <w:abstractNumId w:val="7"/>
  </w:num>
  <w:num w:numId="22">
    <w:abstractNumId w:val="23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A1B"/>
    <w:rsid w:val="00003CC1"/>
    <w:rsid w:val="00032DBC"/>
    <w:rsid w:val="00037CBC"/>
    <w:rsid w:val="000461A5"/>
    <w:rsid w:val="00083793"/>
    <w:rsid w:val="000B0AA2"/>
    <w:rsid w:val="000C5B13"/>
    <w:rsid w:val="000C66C3"/>
    <w:rsid w:val="000F2601"/>
    <w:rsid w:val="000F71A7"/>
    <w:rsid w:val="00122427"/>
    <w:rsid w:val="00165BE5"/>
    <w:rsid w:val="001769F9"/>
    <w:rsid w:val="00196979"/>
    <w:rsid w:val="001D02F8"/>
    <w:rsid w:val="001F7039"/>
    <w:rsid w:val="0020226E"/>
    <w:rsid w:val="00205B63"/>
    <w:rsid w:val="00207AB9"/>
    <w:rsid w:val="0023224D"/>
    <w:rsid w:val="002541DB"/>
    <w:rsid w:val="00284DB3"/>
    <w:rsid w:val="0028628A"/>
    <w:rsid w:val="0029462A"/>
    <w:rsid w:val="002B0BB9"/>
    <w:rsid w:val="002D5B83"/>
    <w:rsid w:val="002D7F45"/>
    <w:rsid w:val="003407FD"/>
    <w:rsid w:val="00347FB2"/>
    <w:rsid w:val="003529D9"/>
    <w:rsid w:val="00353B8B"/>
    <w:rsid w:val="00387E91"/>
    <w:rsid w:val="00395BBE"/>
    <w:rsid w:val="003A7B44"/>
    <w:rsid w:val="003B2E31"/>
    <w:rsid w:val="003C576D"/>
    <w:rsid w:val="00404B2A"/>
    <w:rsid w:val="00424D81"/>
    <w:rsid w:val="00440F91"/>
    <w:rsid w:val="00446EAE"/>
    <w:rsid w:val="0044715C"/>
    <w:rsid w:val="004644AB"/>
    <w:rsid w:val="00471570"/>
    <w:rsid w:val="004A4AAB"/>
    <w:rsid w:val="004A650D"/>
    <w:rsid w:val="004C0795"/>
    <w:rsid w:val="004F6CD3"/>
    <w:rsid w:val="0050423D"/>
    <w:rsid w:val="00511497"/>
    <w:rsid w:val="00531CE5"/>
    <w:rsid w:val="005445B6"/>
    <w:rsid w:val="00570642"/>
    <w:rsid w:val="005A0B73"/>
    <w:rsid w:val="005C490F"/>
    <w:rsid w:val="005C5841"/>
    <w:rsid w:val="005F2920"/>
    <w:rsid w:val="0065387A"/>
    <w:rsid w:val="00661C83"/>
    <w:rsid w:val="0067320B"/>
    <w:rsid w:val="00680DFA"/>
    <w:rsid w:val="006A09C1"/>
    <w:rsid w:val="006A32C0"/>
    <w:rsid w:val="006B53CC"/>
    <w:rsid w:val="006C4712"/>
    <w:rsid w:val="006F0214"/>
    <w:rsid w:val="006F3FD5"/>
    <w:rsid w:val="0072101D"/>
    <w:rsid w:val="00745147"/>
    <w:rsid w:val="00763F1E"/>
    <w:rsid w:val="007855B3"/>
    <w:rsid w:val="007C4189"/>
    <w:rsid w:val="007E6EC3"/>
    <w:rsid w:val="00831D1B"/>
    <w:rsid w:val="00851A0C"/>
    <w:rsid w:val="008553BD"/>
    <w:rsid w:val="00885B81"/>
    <w:rsid w:val="008D734C"/>
    <w:rsid w:val="0094072B"/>
    <w:rsid w:val="00974128"/>
    <w:rsid w:val="00993D59"/>
    <w:rsid w:val="009A46C3"/>
    <w:rsid w:val="009C1EC0"/>
    <w:rsid w:val="009F5182"/>
    <w:rsid w:val="00A17970"/>
    <w:rsid w:val="00A6433D"/>
    <w:rsid w:val="00A73AEF"/>
    <w:rsid w:val="00A805F9"/>
    <w:rsid w:val="00A87A1B"/>
    <w:rsid w:val="00AA3088"/>
    <w:rsid w:val="00AB5A96"/>
    <w:rsid w:val="00AE2F01"/>
    <w:rsid w:val="00AE318B"/>
    <w:rsid w:val="00B00A57"/>
    <w:rsid w:val="00B03149"/>
    <w:rsid w:val="00B206C6"/>
    <w:rsid w:val="00B526B2"/>
    <w:rsid w:val="00B64207"/>
    <w:rsid w:val="00B83C90"/>
    <w:rsid w:val="00B919EE"/>
    <w:rsid w:val="00BA6CB4"/>
    <w:rsid w:val="00BD48D0"/>
    <w:rsid w:val="00BD60FF"/>
    <w:rsid w:val="00BD6A71"/>
    <w:rsid w:val="00C40035"/>
    <w:rsid w:val="00C5772B"/>
    <w:rsid w:val="00C65FF0"/>
    <w:rsid w:val="00C7424B"/>
    <w:rsid w:val="00CE509E"/>
    <w:rsid w:val="00CF0125"/>
    <w:rsid w:val="00D0097B"/>
    <w:rsid w:val="00D26A27"/>
    <w:rsid w:val="00D41120"/>
    <w:rsid w:val="00D463C0"/>
    <w:rsid w:val="00D673EB"/>
    <w:rsid w:val="00DD09B9"/>
    <w:rsid w:val="00DE42FB"/>
    <w:rsid w:val="00DF6DA4"/>
    <w:rsid w:val="00E01C19"/>
    <w:rsid w:val="00E1644E"/>
    <w:rsid w:val="00E16518"/>
    <w:rsid w:val="00E16976"/>
    <w:rsid w:val="00E36AD7"/>
    <w:rsid w:val="00E75B63"/>
    <w:rsid w:val="00E81290"/>
    <w:rsid w:val="00F11065"/>
    <w:rsid w:val="00F24391"/>
    <w:rsid w:val="00F57651"/>
    <w:rsid w:val="00F60241"/>
    <w:rsid w:val="00FB04F5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17"/>
        <o:r id="V:Rule3" type="connector" idref="#Прямая со стрелкой 27"/>
        <o:r id="V:Rule4" type="connector" idref="#Прямая со стрелкой 4"/>
        <o:r id="V:Rule5" type="connector" idref="#Прямая со стрелкой 21"/>
        <o:r id="V:Rule6" type="connector" idref="#Прямая со стрелкой 18"/>
        <o:r id="V:Rule7" type="connector" idref="#Прямая со стрелкой 29"/>
        <o:r id="V:Rule8" type="connector" idref="#Прямая со стрелкой 30"/>
        <o:r id="V:Rule9" type="connector" idref="#Прямая со стрелкой 20"/>
        <o:r id="V:Rule10" type="connector" idref="#Прямая со стрелкой 24"/>
        <o:r id="V:Rule11" type="connector" idref="#Прямая со стрелкой 26"/>
        <o:r id="V:Rule12" type="connector" idref="#Прямая со стрелкой 23"/>
        <o:r id="V:Rule13" type="connector" idref="#Прямая со стрелкой 19"/>
        <o:r id="V:Rule14" type="connector" idref="#Прямая со стрелкой 22"/>
        <o:r id="V:Rule15" type="connector" idref="#Прямая со стрелкой 15"/>
      </o:rules>
    </o:shapelayout>
  </w:shapeDefaults>
  <w:decimalSymbol w:val=","/>
  <w:listSeparator w:val=";"/>
  <w14:docId w14:val="62DF53BA"/>
  <w15:docId w15:val="{3F2C159C-A455-4512-AA07-57E4EFF7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19"/>
  </w:style>
  <w:style w:type="paragraph" w:styleId="1">
    <w:name w:val="heading 1"/>
    <w:basedOn w:val="a"/>
    <w:link w:val="10"/>
    <w:qFormat/>
    <w:rsid w:val="006A0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8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471570"/>
  </w:style>
  <w:style w:type="character" w:styleId="a6">
    <w:name w:val="Hyperlink"/>
    <w:basedOn w:val="a0"/>
    <w:uiPriority w:val="99"/>
    <w:unhideWhenUsed/>
    <w:rsid w:val="004715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1570"/>
  </w:style>
  <w:style w:type="paragraph" w:customStyle="1" w:styleId="Meta">
    <w:name w:val="Meta"/>
    <w:basedOn w:val="a"/>
    <w:next w:val="a"/>
    <w:rsid w:val="00661C83"/>
    <w:pPr>
      <w:widowControl w:val="0"/>
      <w:tabs>
        <w:tab w:val="left" w:pos="964"/>
      </w:tabs>
      <w:autoSpaceDE w:val="0"/>
      <w:autoSpaceDN w:val="0"/>
      <w:adjustRightInd w:val="0"/>
      <w:spacing w:after="0" w:line="360" w:lineRule="auto"/>
      <w:ind w:left="567" w:hanging="567"/>
      <w:jc w:val="both"/>
    </w:pPr>
    <w:rPr>
      <w:rFonts w:ascii="Times New Roman" w:eastAsia="Times New Roman" w:hAnsi="Times New Roman" w:cs="Myriad Pro"/>
      <w:iCs/>
      <w:color w:val="00000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BB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644AB"/>
    <w:rPr>
      <w:b/>
      <w:bCs/>
    </w:rPr>
  </w:style>
  <w:style w:type="character" w:customStyle="1" w:styleId="10">
    <w:name w:val="Заголовок 1 Знак"/>
    <w:basedOn w:val="a0"/>
    <w:link w:val="1"/>
    <w:rsid w:val="006A09C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A%D0%BD%D0%B8%D0%B3%D0%B0_%D1%80%D0%B5%D0%BA%D0%BE%D1%80%D0%B4%D1%96%D0%B2_%D0%93%D1%96%D0%BD%D0%BD%D0%B5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D%D0%B0%D0%B9%D1%81%D0%B8%D0%BB%D1%8C%D0%BD%D1%96%D1%88%D0%B0_%D0%9B%D1%8E%D0%B4%D0%B8%D0%BD%D0%B0_%D0%A1%D0%B2%D1%96%D1%82%D1%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BDB3-B12A-4CD1-B039-610E6E85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лия Анатолиевна</cp:lastModifiedBy>
  <cp:revision>9</cp:revision>
  <cp:lastPrinted>2018-04-22T15:47:00Z</cp:lastPrinted>
  <dcterms:created xsi:type="dcterms:W3CDTF">2020-02-12T22:59:00Z</dcterms:created>
  <dcterms:modified xsi:type="dcterms:W3CDTF">2022-05-09T10:14:00Z</dcterms:modified>
</cp:coreProperties>
</file>